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077" w:rsidRPr="00490197" w:rsidRDefault="00490197" w:rsidP="00B55077">
      <w:pPr>
        <w:tabs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ормативно-правовые акты для подготовки кандидатов на должность руководителя образовательной организации к тестированию</w:t>
      </w:r>
    </w:p>
    <w:p w:rsidR="00D13964" w:rsidRPr="00831DE0" w:rsidRDefault="00D13964" w:rsidP="00490197">
      <w:p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0AA9" w:rsidRPr="00DA0AA9" w:rsidRDefault="00D31B6E" w:rsidP="00964D23">
      <w:pPr>
        <w:numPr>
          <w:ilvl w:val="0"/>
          <w:numId w:val="24"/>
        </w:numPr>
        <w:tabs>
          <w:tab w:val="left" w:pos="851"/>
          <w:tab w:val="left" w:pos="993"/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0AA9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DA0AA9">
        <w:rPr>
          <w:rFonts w:ascii="Times New Roman" w:hAnsi="Times New Roman" w:cs="Times New Roman"/>
          <w:sz w:val="24"/>
        </w:rPr>
        <w:t>Mинздравсоцразвития</w:t>
      </w:r>
      <w:proofErr w:type="spellEnd"/>
      <w:r w:rsidRPr="00DA0AA9">
        <w:rPr>
          <w:rFonts w:ascii="Times New Roman" w:hAnsi="Times New Roman" w:cs="Times New Roman"/>
          <w:sz w:val="24"/>
        </w:rPr>
        <w:t xml:space="preserve"> РФ от 26 августа </w:t>
      </w:r>
      <w:smartTag w:uri="urn:schemas-microsoft-com:office:smarttags" w:element="metricconverter">
        <w:smartTagPr>
          <w:attr w:name="ProductID" w:val="2010 г"/>
        </w:smartTagPr>
        <w:r w:rsidRPr="00DA0AA9">
          <w:rPr>
            <w:rFonts w:ascii="Times New Roman" w:hAnsi="Times New Roman" w:cs="Times New Roman"/>
            <w:sz w:val="24"/>
          </w:rPr>
          <w:t>2010 г</w:t>
        </w:r>
      </w:smartTag>
      <w:r w:rsidRPr="00DA0AA9">
        <w:rPr>
          <w:rFonts w:ascii="Times New Roman" w:hAnsi="Times New Roman" w:cs="Times New Roman"/>
          <w:sz w:val="24"/>
        </w:rPr>
        <w:t>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</w:t>
      </w:r>
      <w:r w:rsidR="00964D23" w:rsidRPr="00DA0AA9">
        <w:rPr>
          <w:rFonts w:ascii="Times New Roman" w:hAnsi="Times New Roman" w:cs="Times New Roman"/>
          <w:sz w:val="24"/>
        </w:rPr>
        <w:t>Зарегистрировано</w:t>
      </w:r>
      <w:r w:rsidRPr="00DA0AA9">
        <w:rPr>
          <w:rFonts w:ascii="Times New Roman" w:hAnsi="Times New Roman" w:cs="Times New Roman"/>
          <w:sz w:val="24"/>
        </w:rPr>
        <w:t xml:space="preserve"> в Минюсте РФ 6.10.2010 № 18638).</w:t>
      </w:r>
    </w:p>
    <w:p w:rsidR="00DA0AA9" w:rsidRPr="00DA0AA9" w:rsidRDefault="00DA0AA9" w:rsidP="00964D23">
      <w:pPr>
        <w:numPr>
          <w:ilvl w:val="0"/>
          <w:numId w:val="24"/>
        </w:numPr>
        <w:tabs>
          <w:tab w:val="left" w:pos="851"/>
          <w:tab w:val="left" w:pos="993"/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0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 закон от 29.12.2012г. N 273-ФЗ «Об образовании в Российской Федерации».</w:t>
      </w:r>
    </w:p>
    <w:p w:rsidR="00132EAC" w:rsidRPr="00490197" w:rsidRDefault="00132EAC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993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Pr="00490197">
        <w:rPr>
          <w:rFonts w:ascii="Times New Roman" w:hAnsi="Times New Roman" w:cs="Times New Roman"/>
          <w:noProof/>
          <w:sz w:val="24"/>
          <w:szCs w:val="24"/>
          <w:lang w:eastAsia="ru-RU"/>
        </w:rPr>
        <w:t>аспоряжением Правительства Российской Федерации от 25 августа 2014г. № 1618-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Об утверждении Концепции государственной семейной политики в Российской Федерации на период до 2025 года».</w:t>
      </w:r>
    </w:p>
    <w:p w:rsidR="004F6D64" w:rsidRPr="00132EAC" w:rsidRDefault="00132EAC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993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F6D64" w:rsidRPr="00132E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F6D64" w:rsidRPr="00132EAC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онно-методической поддержке деятельности </w:t>
      </w:r>
      <w:r w:rsidR="004F6D64" w:rsidRPr="00132E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ских общественных движений и ученического самоуправления (письмо Министерства образования и науки Российской Федерации от 2 августа 2017 г. № ТС-512/09 «О направлении методических рекомендаций»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F6D64" w:rsidRPr="00490197" w:rsidRDefault="004F6D64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993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0197">
        <w:rPr>
          <w:rFonts w:ascii="Times New Roman" w:hAnsi="Times New Roman" w:cs="Times New Roman"/>
          <w:sz w:val="24"/>
          <w:szCs w:val="24"/>
        </w:rPr>
        <w:t>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 (протокол от 24 декабря 2018 г. N 16)</w:t>
      </w:r>
    </w:p>
    <w:p w:rsidR="004F6D64" w:rsidRPr="00490197" w:rsidRDefault="004F6D64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993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18 октября 2013 г. № 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32EAC">
        <w:rPr>
          <w:rFonts w:ascii="Times New Roman" w:hAnsi="Times New Roman" w:cs="Times New Roman"/>
          <w:sz w:val="24"/>
          <w:szCs w:val="24"/>
        </w:rPr>
        <w:t>.</w:t>
      </w:r>
    </w:p>
    <w:p w:rsidR="004F6D64" w:rsidRPr="00490197" w:rsidRDefault="004F6D64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993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0197">
        <w:rPr>
          <w:rFonts w:ascii="Times New Roman" w:hAnsi="Times New Roman" w:cs="Times New Roman"/>
          <w:sz w:val="24"/>
          <w:szCs w:val="24"/>
        </w:rPr>
        <w:t>Приказ Минобрнауки России от 17 декабря 2010 г. № 1897 «Об утверждении Федерального государственного образовательного стандарта основного общего образова</w:t>
      </w:r>
      <w:r w:rsidR="00132EAC">
        <w:rPr>
          <w:rFonts w:ascii="Times New Roman" w:hAnsi="Times New Roman" w:cs="Times New Roman"/>
          <w:sz w:val="24"/>
          <w:szCs w:val="24"/>
        </w:rPr>
        <w:t>ния» (с изменениями и дополнениями</w:t>
      </w:r>
      <w:r w:rsidRPr="00490197">
        <w:rPr>
          <w:rFonts w:ascii="Times New Roman" w:hAnsi="Times New Roman" w:cs="Times New Roman"/>
          <w:sz w:val="24"/>
          <w:szCs w:val="24"/>
        </w:rPr>
        <w:t>)</w:t>
      </w:r>
      <w:r w:rsidR="00132EAC">
        <w:rPr>
          <w:rFonts w:ascii="Times New Roman" w:hAnsi="Times New Roman" w:cs="Times New Roman"/>
          <w:sz w:val="24"/>
          <w:szCs w:val="24"/>
        </w:rPr>
        <w:t>.</w:t>
      </w:r>
    </w:p>
    <w:p w:rsidR="004F6D64" w:rsidRPr="00490197" w:rsidRDefault="004F6D64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993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0197">
        <w:rPr>
          <w:rFonts w:ascii="Times New Roman" w:hAnsi="Times New Roman" w:cs="Times New Roman"/>
          <w:sz w:val="24"/>
          <w:szCs w:val="24"/>
        </w:rPr>
        <w:t>Приказ Минобрнауки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</w:t>
      </w:r>
      <w:r w:rsidR="00132EAC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Pr="00490197">
        <w:rPr>
          <w:rFonts w:ascii="Times New Roman" w:hAnsi="Times New Roman" w:cs="Times New Roman"/>
          <w:sz w:val="24"/>
          <w:szCs w:val="24"/>
        </w:rPr>
        <w:t>)</w:t>
      </w:r>
      <w:r w:rsidR="00132EAC">
        <w:rPr>
          <w:rFonts w:ascii="Times New Roman" w:hAnsi="Times New Roman" w:cs="Times New Roman"/>
          <w:sz w:val="24"/>
          <w:szCs w:val="24"/>
        </w:rPr>
        <w:t>.</w:t>
      </w:r>
      <w:r w:rsidRPr="004901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6D64" w:rsidRPr="00490197" w:rsidRDefault="004F6D64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993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0197">
        <w:rPr>
          <w:rFonts w:ascii="Times New Roman" w:hAnsi="Times New Roman" w:cs="Times New Roman"/>
          <w:sz w:val="24"/>
          <w:szCs w:val="24"/>
        </w:rPr>
        <w:t>Приказ Минобрнауки России от 6 октября 2009 г. № 413 «Об утверждении и введении в действие федерального государственного образовательного стандарта среднего общего образования» (</w:t>
      </w:r>
      <w:r w:rsidR="00132EAC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Pr="00490197">
        <w:rPr>
          <w:rFonts w:ascii="Times New Roman" w:hAnsi="Times New Roman" w:cs="Times New Roman"/>
          <w:sz w:val="24"/>
          <w:szCs w:val="24"/>
        </w:rPr>
        <w:t>)</w:t>
      </w:r>
      <w:r w:rsidR="00132EAC">
        <w:rPr>
          <w:rFonts w:ascii="Times New Roman" w:hAnsi="Times New Roman" w:cs="Times New Roman"/>
          <w:sz w:val="24"/>
          <w:szCs w:val="24"/>
        </w:rPr>
        <w:t>.</w:t>
      </w:r>
      <w:r w:rsidRPr="004901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6D64" w:rsidRPr="00B767BF" w:rsidRDefault="004F6D64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993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0197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9 мая 2015 г. N 996-р г. Москва </w:t>
      </w:r>
      <w:r w:rsidR="00831DE0" w:rsidRPr="00490197">
        <w:rPr>
          <w:rFonts w:ascii="Times New Roman" w:hAnsi="Times New Roman" w:cs="Times New Roman"/>
          <w:sz w:val="24"/>
          <w:szCs w:val="24"/>
        </w:rPr>
        <w:t>«</w:t>
      </w:r>
      <w:r w:rsidRPr="00490197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</w:t>
      </w:r>
      <w:r w:rsidR="00831DE0" w:rsidRPr="00490197">
        <w:rPr>
          <w:rFonts w:ascii="Times New Roman" w:hAnsi="Times New Roman" w:cs="Times New Roman"/>
          <w:sz w:val="24"/>
          <w:szCs w:val="24"/>
        </w:rPr>
        <w:t>»</w:t>
      </w:r>
      <w:r w:rsidR="00132EAC">
        <w:rPr>
          <w:rFonts w:ascii="Times New Roman" w:hAnsi="Times New Roman" w:cs="Times New Roman"/>
          <w:sz w:val="24"/>
          <w:szCs w:val="24"/>
        </w:rPr>
        <w:t>.</w:t>
      </w:r>
    </w:p>
    <w:p w:rsidR="004F6D64" w:rsidRPr="00490197" w:rsidRDefault="004F6D64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993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0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 Президента РФ</w:t>
      </w:r>
      <w:r w:rsidRPr="00490197">
        <w:rPr>
          <w:rFonts w:ascii="Times New Roman" w:hAnsi="Times New Roman" w:cs="Times New Roman"/>
          <w:sz w:val="24"/>
          <w:szCs w:val="24"/>
          <w:shd w:val="clear" w:color="auto" w:fill="FFFFFF"/>
        </w:rPr>
        <w:t> от </w:t>
      </w:r>
      <w:r w:rsidRPr="00490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9 октября 2015</w:t>
      </w:r>
      <w:r w:rsidRPr="00490197">
        <w:rPr>
          <w:rFonts w:ascii="Times New Roman" w:hAnsi="Times New Roman" w:cs="Times New Roman"/>
          <w:sz w:val="24"/>
          <w:szCs w:val="24"/>
          <w:shd w:val="clear" w:color="auto" w:fill="FFFFFF"/>
        </w:rPr>
        <w:t> г. N </w:t>
      </w:r>
      <w:r w:rsidRPr="00490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36</w:t>
      </w:r>
      <w:r w:rsidRPr="004901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31DE0" w:rsidRPr="0049019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490197">
        <w:rPr>
          <w:rFonts w:ascii="Times New Roman" w:hAnsi="Times New Roman" w:cs="Times New Roman"/>
          <w:sz w:val="24"/>
          <w:szCs w:val="24"/>
          <w:shd w:val="clear" w:color="auto" w:fill="FFFFFF"/>
        </w:rPr>
        <w:t>О создании Общероссийской общественно-государственной детс</w:t>
      </w:r>
      <w:r w:rsidR="00831DE0" w:rsidRPr="00490197">
        <w:rPr>
          <w:rFonts w:ascii="Times New Roman" w:hAnsi="Times New Roman" w:cs="Times New Roman"/>
          <w:sz w:val="24"/>
          <w:szCs w:val="24"/>
          <w:shd w:val="clear" w:color="auto" w:fill="FFFFFF"/>
        </w:rPr>
        <w:t>ко-юношеской организации «</w:t>
      </w:r>
      <w:r w:rsidRPr="00490197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е движение школьников</w:t>
      </w:r>
      <w:r w:rsidR="00831DE0" w:rsidRPr="0049019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767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66C3" w:rsidRPr="00490197" w:rsidRDefault="00B767BF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490197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Ф от 7 апреля 2014г. № 276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</w:t>
      </w:r>
      <w:r w:rsidR="00F414D9" w:rsidRPr="00490197">
        <w:rPr>
          <w:rFonts w:ascii="Times New Roman" w:eastAsia="Calibri" w:hAnsi="Times New Roman" w:cs="Times New Roman"/>
          <w:sz w:val="24"/>
          <w:szCs w:val="24"/>
        </w:rPr>
        <w:t>Поря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F414D9" w:rsidRPr="00490197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414D9" w:rsidRPr="00490197">
        <w:rPr>
          <w:rFonts w:ascii="Times New Roman" w:eastAsia="Calibri" w:hAnsi="Times New Roman" w:cs="Times New Roman"/>
          <w:sz w:val="24"/>
          <w:szCs w:val="24"/>
        </w:rPr>
        <w:t xml:space="preserve"> проведения аттестации педагогических работников, организаций, осуществляющих обра</w:t>
      </w:r>
      <w:r>
        <w:rPr>
          <w:rFonts w:ascii="Times New Roman" w:eastAsia="Calibri" w:hAnsi="Times New Roman" w:cs="Times New Roman"/>
          <w:sz w:val="24"/>
          <w:szCs w:val="24"/>
        </w:rPr>
        <w:t>зовательную деятельность».</w:t>
      </w:r>
    </w:p>
    <w:p w:rsidR="009266C3" w:rsidRPr="00490197" w:rsidRDefault="009266C3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hAnsi="Times New Roman" w:cs="Times New Roman"/>
          <w:sz w:val="24"/>
          <w:szCs w:val="24"/>
        </w:rPr>
        <w:t>Новиков А.М. Педагогика: словарь системы основных понятий. - М.: Издательский центр ИЭТ, 2013.</w:t>
      </w:r>
    </w:p>
    <w:p w:rsidR="009266C3" w:rsidRDefault="009266C3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hAnsi="Times New Roman" w:cs="Times New Roman"/>
          <w:sz w:val="24"/>
          <w:szCs w:val="24"/>
        </w:rPr>
        <w:t>Г.Л. Ильин Социология и психология управления:</w:t>
      </w:r>
      <w:r w:rsidR="00B767BF">
        <w:rPr>
          <w:rFonts w:ascii="Times New Roman" w:hAnsi="Times New Roman" w:cs="Times New Roman"/>
          <w:sz w:val="24"/>
          <w:szCs w:val="24"/>
        </w:rPr>
        <w:t xml:space="preserve"> учебное </w:t>
      </w:r>
      <w:r w:rsidRPr="00490197">
        <w:rPr>
          <w:rFonts w:ascii="Times New Roman" w:hAnsi="Times New Roman" w:cs="Times New Roman"/>
          <w:sz w:val="24"/>
          <w:szCs w:val="24"/>
        </w:rPr>
        <w:t>пособие для студ</w:t>
      </w:r>
      <w:r w:rsidR="00B767BF">
        <w:rPr>
          <w:rFonts w:ascii="Times New Roman" w:hAnsi="Times New Roman" w:cs="Times New Roman"/>
          <w:sz w:val="24"/>
          <w:szCs w:val="24"/>
        </w:rPr>
        <w:t>ентов высших учебных</w:t>
      </w:r>
      <w:r w:rsidRPr="00490197">
        <w:rPr>
          <w:rFonts w:ascii="Times New Roman" w:hAnsi="Times New Roman" w:cs="Times New Roman"/>
          <w:sz w:val="24"/>
          <w:szCs w:val="24"/>
        </w:rPr>
        <w:t xml:space="preserve"> заведений. - М.: Издательский центр «Академия», 2007. -192 с.</w:t>
      </w:r>
    </w:p>
    <w:p w:rsidR="00FC73CB" w:rsidRDefault="00B767BF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7B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9266C3" w:rsidRPr="00B767BF">
        <w:rPr>
          <w:rFonts w:ascii="Times New Roman" w:hAnsi="Times New Roman" w:cs="Times New Roman"/>
          <w:bCs/>
          <w:color w:val="000000"/>
          <w:sz w:val="24"/>
          <w:szCs w:val="24"/>
        </w:rPr>
        <w:t>Конвенция о правах ребенка</w:t>
      </w:r>
      <w:r w:rsidRPr="00B76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B767BF">
        <w:rPr>
          <w:rFonts w:ascii="Times New Roman" w:hAnsi="Times New Roman" w:cs="Times New Roman"/>
          <w:sz w:val="24"/>
          <w:szCs w:val="24"/>
        </w:rPr>
        <w:t>(одобрена Генеральной Ассамблеей ООН 20.11.1989) (вступила в силу для СССР 15.09.1990).</w:t>
      </w:r>
    </w:p>
    <w:p w:rsidR="00FC73CB" w:rsidRPr="00FC73CB" w:rsidRDefault="00FC73C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C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9266C3" w:rsidRPr="00FC73CB">
        <w:rPr>
          <w:rFonts w:ascii="Times New Roman" w:hAnsi="Times New Roman" w:cs="Times New Roman"/>
          <w:sz w:val="24"/>
          <w:szCs w:val="24"/>
        </w:rPr>
        <w:t>Семейный   кодекс Российской Федерации</w:t>
      </w:r>
      <w:r w:rsidRPr="00FC73CB">
        <w:rPr>
          <w:rFonts w:ascii="Times New Roman" w:hAnsi="Times New Roman" w:cs="Times New Roman"/>
          <w:sz w:val="24"/>
          <w:szCs w:val="24"/>
        </w:rPr>
        <w:t>»</w:t>
      </w:r>
      <w:r w:rsidR="009266C3" w:rsidRPr="00FC73CB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1995 г"/>
        </w:smartTagPr>
        <w:r w:rsidR="009266C3" w:rsidRPr="00FC73CB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="009266C3" w:rsidRPr="00FC73CB">
        <w:rPr>
          <w:rFonts w:ascii="Times New Roman" w:hAnsi="Times New Roman" w:cs="Times New Roman"/>
          <w:sz w:val="24"/>
          <w:szCs w:val="24"/>
        </w:rPr>
        <w:t>. N 223-ФЗ</w:t>
      </w:r>
      <w:r w:rsidRPr="00FC73CB">
        <w:rPr>
          <w:rFonts w:ascii="Times New Roman" w:hAnsi="Times New Roman" w:cs="Times New Roman"/>
          <w:sz w:val="24"/>
          <w:szCs w:val="24"/>
        </w:rPr>
        <w:t xml:space="preserve"> (ред. от 06.02.2020)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FC73CB" w:rsidRDefault="00FC73C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CB">
        <w:rPr>
          <w:rFonts w:ascii="Times New Roman" w:hAnsi="Times New Roman" w:cs="Times New Roman"/>
          <w:sz w:val="24"/>
          <w:szCs w:val="24"/>
        </w:rPr>
        <w:t>Федеральный закон "Об основах системы профилактики безнадзорности и правонарушений несовершеннолетних" от 24.06.1999 N 120-ФЗ (последняя редак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715" w:rsidRPr="00FC73CB" w:rsidRDefault="00FC73C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CB">
        <w:rPr>
          <w:rFonts w:ascii="Times New Roman" w:hAnsi="Times New Roman" w:cs="Times New Roman"/>
          <w:sz w:val="24"/>
          <w:szCs w:val="24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</w:t>
      </w:r>
    </w:p>
    <w:p w:rsidR="007C4483" w:rsidRPr="00490197" w:rsidRDefault="00FC73C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4483" w:rsidRPr="00490197">
        <w:rPr>
          <w:rFonts w:ascii="Times New Roman" w:hAnsi="Times New Roman" w:cs="Times New Roman"/>
          <w:sz w:val="24"/>
          <w:szCs w:val="24"/>
        </w:rPr>
        <w:t>Трудовой кодекс Российской Федерации" от 30.12.2001 N 197-ФЗ (ред. от 16.12.20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5754" w:rsidRPr="00490197" w:rsidRDefault="00FC73C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ый кодекс</w:t>
      </w:r>
      <w:r w:rsidR="00D35754" w:rsidRPr="00490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К РФ).</w:t>
      </w:r>
    </w:p>
    <w:p w:rsidR="00D35754" w:rsidRPr="00490197" w:rsidRDefault="00D35754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hAnsi="Times New Roman" w:cs="Times New Roman"/>
          <w:color w:val="000000"/>
          <w:sz w:val="24"/>
          <w:szCs w:val="24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Pr="00490197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Pr="0049019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главного государственного санитарного </w:t>
      </w:r>
      <w:r w:rsidR="00964D23" w:rsidRPr="00490197">
        <w:rPr>
          <w:rFonts w:ascii="Times New Roman" w:hAnsi="Times New Roman" w:cs="Times New Roman"/>
          <w:color w:val="000000"/>
          <w:sz w:val="24"/>
          <w:szCs w:val="24"/>
        </w:rPr>
        <w:t>врача Российской</w:t>
      </w:r>
      <w:r w:rsidRPr="00490197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от 15.05.2013 года № 26</w:t>
      </w:r>
      <w:r w:rsidR="00FC73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754" w:rsidRPr="00490197" w:rsidRDefault="00FC73C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7C4483" w:rsidRPr="00490197">
        <w:rPr>
          <w:rFonts w:ascii="Times New Roman" w:hAnsi="Times New Roman" w:cs="Times New Roman"/>
          <w:sz w:val="24"/>
          <w:szCs w:val="24"/>
        </w:rPr>
        <w:t xml:space="preserve"> </w:t>
      </w:r>
      <w:r w:rsidRPr="00490197">
        <w:rPr>
          <w:rFonts w:ascii="Times New Roman" w:hAnsi="Times New Roman" w:cs="Times New Roman"/>
          <w:sz w:val="24"/>
          <w:szCs w:val="24"/>
        </w:rPr>
        <w:t xml:space="preserve">"О пожарной безопасности" </w:t>
      </w:r>
      <w:r w:rsidR="007C4483" w:rsidRPr="00490197">
        <w:rPr>
          <w:rFonts w:ascii="Times New Roman" w:hAnsi="Times New Roman" w:cs="Times New Roman"/>
          <w:sz w:val="24"/>
          <w:szCs w:val="24"/>
        </w:rPr>
        <w:t xml:space="preserve">от 21 декабря 1994 года № 69-ФЗ </w:t>
      </w:r>
      <w:r>
        <w:rPr>
          <w:rFonts w:ascii="Times New Roman" w:hAnsi="Times New Roman" w:cs="Times New Roman"/>
          <w:sz w:val="24"/>
          <w:szCs w:val="24"/>
        </w:rPr>
        <w:t xml:space="preserve">  (последняя редакция</w:t>
      </w:r>
      <w:r w:rsidR="007C4483" w:rsidRPr="004901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483" w:rsidRDefault="00FC73C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7C4483" w:rsidRPr="00490197">
        <w:rPr>
          <w:rFonts w:ascii="Times New Roman" w:hAnsi="Times New Roman" w:cs="Times New Roman"/>
          <w:sz w:val="24"/>
          <w:szCs w:val="24"/>
        </w:rPr>
        <w:t xml:space="preserve"> </w:t>
      </w:r>
      <w:r w:rsidRPr="00490197">
        <w:rPr>
          <w:rFonts w:ascii="Times New Roman" w:hAnsi="Times New Roman" w:cs="Times New Roman"/>
          <w:sz w:val="24"/>
          <w:szCs w:val="24"/>
        </w:rPr>
        <w:t>"Технический регламент о требованиях пожарной безопаснос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483" w:rsidRPr="00490197">
        <w:rPr>
          <w:rFonts w:ascii="Times New Roman" w:hAnsi="Times New Roman" w:cs="Times New Roman"/>
          <w:sz w:val="24"/>
          <w:szCs w:val="24"/>
        </w:rPr>
        <w:t xml:space="preserve">от 22 июля 2008 года № 123-ФЗ 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</w:t>
      </w:r>
      <w:r w:rsidR="007C4483" w:rsidRPr="00490197">
        <w:rPr>
          <w:rFonts w:ascii="Times New Roman" w:hAnsi="Times New Roman" w:cs="Times New Roman"/>
          <w:sz w:val="24"/>
          <w:szCs w:val="24"/>
        </w:rPr>
        <w:t>).</w:t>
      </w:r>
    </w:p>
    <w:p w:rsidR="007C4483" w:rsidRPr="00A9680B" w:rsidRDefault="00964D23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9680B" w:rsidRPr="00A9680B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остановление Правительства РФ от 25.04.2012 N 390 (ред. от 20.09.2019) "О противопожарном режиме" (вместе с "Правилами противопожарного режима в Российской Федерации")</w:t>
        </w:r>
      </w:hyperlink>
      <w:r w:rsidR="00A9680B">
        <w:rPr>
          <w:rFonts w:ascii="Times New Roman" w:hAnsi="Times New Roman" w:cs="Times New Roman"/>
          <w:sz w:val="24"/>
          <w:szCs w:val="24"/>
        </w:rPr>
        <w:t>.</w:t>
      </w:r>
    </w:p>
    <w:p w:rsidR="007C4483" w:rsidRPr="00490197" w:rsidRDefault="00A9680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7C4483" w:rsidRPr="00490197">
        <w:rPr>
          <w:rFonts w:ascii="Times New Roman" w:hAnsi="Times New Roman" w:cs="Times New Roman"/>
          <w:color w:val="000000"/>
          <w:sz w:val="24"/>
          <w:szCs w:val="24"/>
        </w:rPr>
        <w:t xml:space="preserve"> МЧС РФ от 12.12.2007 №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№ 10938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C4483" w:rsidRPr="00490197" w:rsidRDefault="007C4483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hAnsi="Times New Roman" w:cs="Times New Roman"/>
          <w:sz w:val="24"/>
          <w:szCs w:val="24"/>
        </w:rPr>
        <w:t>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</w:t>
      </w:r>
      <w:r w:rsidR="00A9680B">
        <w:rPr>
          <w:rFonts w:ascii="Times New Roman" w:hAnsi="Times New Roman" w:cs="Times New Roman"/>
          <w:sz w:val="24"/>
          <w:szCs w:val="24"/>
        </w:rPr>
        <w:t>»</w:t>
      </w:r>
      <w:r w:rsidRPr="00490197">
        <w:rPr>
          <w:rFonts w:ascii="Times New Roman" w:hAnsi="Times New Roman" w:cs="Times New Roman"/>
          <w:sz w:val="24"/>
          <w:szCs w:val="24"/>
        </w:rPr>
        <w:t>.</w:t>
      </w:r>
    </w:p>
    <w:p w:rsidR="007C4483" w:rsidRPr="00490197" w:rsidRDefault="007C4483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hAnsi="Times New Roman" w:cs="Times New Roman"/>
          <w:sz w:val="24"/>
          <w:szCs w:val="24"/>
        </w:rPr>
        <w:t>Приказ МЧС РФ от 18.06.2003 N 313 "Об утверждении Правил пожарной безопасности в Российской Федерации (ППБ 01-03)</w:t>
      </w:r>
      <w:r w:rsidR="00A9680B">
        <w:rPr>
          <w:rFonts w:ascii="Times New Roman" w:hAnsi="Times New Roman" w:cs="Times New Roman"/>
          <w:sz w:val="24"/>
          <w:szCs w:val="24"/>
        </w:rPr>
        <w:t>.</w:t>
      </w:r>
    </w:p>
    <w:p w:rsidR="007C4483" w:rsidRPr="00490197" w:rsidRDefault="00964D23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C4483" w:rsidRPr="00490197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Федеральный закон </w:t>
        </w:r>
        <w:r w:rsidR="00A9680B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«О специальной оценке условий труда» </w:t>
        </w:r>
        <w:r w:rsidR="007C4483" w:rsidRPr="00490197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т 28.12.2013 N 426-ФЗ (ред. от 27.12.2019)</w:t>
        </w:r>
      </w:hyperlink>
      <w:r w:rsidR="00A9680B">
        <w:t>.</w:t>
      </w:r>
    </w:p>
    <w:p w:rsidR="007C4483" w:rsidRPr="00490197" w:rsidRDefault="00A7240A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«Об утверждении Положения о разработке, утверждении и изменении нормативных правовых актов, содержащих государственные норма</w:t>
      </w:r>
      <w:r w:rsidR="00A9680B">
        <w:rPr>
          <w:rFonts w:ascii="Times New Roman" w:hAnsi="Times New Roman" w:cs="Times New Roman"/>
          <w:sz w:val="24"/>
          <w:szCs w:val="24"/>
        </w:rPr>
        <w:t xml:space="preserve">тивные требования охраны труда» </w:t>
      </w:r>
      <w:r w:rsidR="00A9680B" w:rsidRPr="00490197">
        <w:rPr>
          <w:rFonts w:ascii="Times New Roman" w:hAnsi="Times New Roman" w:cs="Times New Roman"/>
          <w:sz w:val="24"/>
          <w:szCs w:val="24"/>
        </w:rPr>
        <w:t>от 27.12.2010 №1160</w:t>
      </w:r>
      <w:r w:rsidRPr="00490197">
        <w:rPr>
          <w:rFonts w:ascii="Times New Roman" w:hAnsi="Times New Roman" w:cs="Times New Roman"/>
          <w:sz w:val="24"/>
          <w:szCs w:val="24"/>
        </w:rPr>
        <w:t>.</w:t>
      </w:r>
    </w:p>
    <w:p w:rsidR="009B799C" w:rsidRPr="00490197" w:rsidRDefault="009B799C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hAnsi="Times New Roman" w:cs="Times New Roman"/>
          <w:color w:val="000000"/>
          <w:sz w:val="24"/>
          <w:szCs w:val="24"/>
        </w:rPr>
        <w:t>Приказа Министерства образования и науки РФ «Об утверждении федерального государственного образовательного стандарта дошкольного образования»</w:t>
      </w:r>
      <w:r w:rsidR="00A96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80B" w:rsidRPr="00490197">
        <w:rPr>
          <w:rFonts w:ascii="Times New Roman" w:hAnsi="Times New Roman" w:cs="Times New Roman"/>
          <w:color w:val="000000"/>
          <w:sz w:val="24"/>
          <w:szCs w:val="24"/>
        </w:rPr>
        <w:t>от 17 октября 2013 г. N 1155</w:t>
      </w:r>
      <w:r w:rsidR="00A9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680B" w:rsidRPr="00A9680B" w:rsidRDefault="009B799C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hAnsi="Times New Roman" w:cs="Times New Roman"/>
          <w:color w:val="000000"/>
          <w:sz w:val="24"/>
          <w:szCs w:val="24"/>
        </w:rPr>
        <w:t>Постановления Главного государственного санитарного врача РФ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A96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80B" w:rsidRPr="00490197">
        <w:rPr>
          <w:rFonts w:ascii="Times New Roman" w:hAnsi="Times New Roman" w:cs="Times New Roman"/>
          <w:color w:val="000000"/>
          <w:sz w:val="24"/>
          <w:szCs w:val="24"/>
        </w:rPr>
        <w:t>от 15 мая 2013 г. N 26</w:t>
      </w:r>
      <w:r w:rsidRPr="004901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680B" w:rsidRPr="00A9680B" w:rsidRDefault="00A9680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0B">
        <w:rPr>
          <w:rFonts w:ascii="Times New Roman" w:hAnsi="Times New Roman" w:cs="Times New Roman"/>
          <w:sz w:val="24"/>
          <w:szCs w:val="24"/>
        </w:rPr>
        <w:t>Приказ Минпросвещения России N 190, Рособрнадзора N 1512 от 07.11.2018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10.12.2018 N 5295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80B" w:rsidRPr="00A9680B" w:rsidRDefault="00A9680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A9680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Приказ Минпросвещения России N 189, Рособрнадзора N 1513 от 07.11.2018 "Об утверждении Порядка проведения государственной итоговой аттестации по образова</w:t>
      </w:r>
      <w:r w:rsidRPr="00A9680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lastRenderedPageBreak/>
        <w:t>тельным программам основного общего образования" (Зарегистрировано в Минюсте России 10.12.2018 N 52953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</w:p>
    <w:p w:rsidR="00AF104C" w:rsidRPr="00C8666B" w:rsidRDefault="00A9680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0B">
        <w:rPr>
          <w:rFonts w:ascii="Times New Roman" w:hAnsi="Times New Roman" w:cs="Times New Roman"/>
          <w:sz w:val="24"/>
          <w:szCs w:val="24"/>
        </w:rPr>
        <w:t>"Бюджетный кодекс Российской Федерации" от 31.07.1998 N 145-ФЗ (ред. от 07.04.2020)</w:t>
      </w:r>
      <w:r w:rsidR="00AF104C">
        <w:rPr>
          <w:rFonts w:ascii="Times New Roman" w:hAnsi="Times New Roman" w:cs="Times New Roman"/>
          <w:sz w:val="24"/>
          <w:szCs w:val="24"/>
        </w:rPr>
        <w:t>.</w:t>
      </w:r>
    </w:p>
    <w:p w:rsidR="00823445" w:rsidRPr="00490197" w:rsidRDefault="00C8666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23445" w:rsidRPr="00490197">
        <w:rPr>
          <w:rFonts w:ascii="Times New Roman" w:hAnsi="Times New Roman" w:cs="Times New Roman"/>
          <w:sz w:val="24"/>
          <w:szCs w:val="24"/>
        </w:rPr>
        <w:t>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r w:rsidR="00823445" w:rsidRPr="00490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едеральный проект «Успех каждого ребенка»</w:t>
      </w:r>
      <w:r w:rsidR="00490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C8666B" w:rsidRPr="00C8666B" w:rsidRDefault="00C8666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8666B">
        <w:rPr>
          <w:rFonts w:ascii="Times New Roman" w:hAnsi="Times New Roman" w:cs="Times New Roman"/>
          <w:sz w:val="24"/>
          <w:szCs w:val="24"/>
        </w:rPr>
        <w:t>Постановление Правительства РФ от 28.10.2013 N 966 (ред. от 21.02.2020) "О лицензировании образовательной деятельности" (вместе с "Положением о лицензировании образовательной деятельности"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197" w:rsidRPr="006B634D" w:rsidRDefault="00C8666B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8666B">
        <w:rPr>
          <w:rFonts w:ascii="Times New Roman" w:hAnsi="Times New Roman" w:cs="Times New Roman"/>
          <w:sz w:val="24"/>
          <w:szCs w:val="24"/>
        </w:rPr>
        <w:t>"Кодекс Российской Федерации об административных правонарушениях" от 30.12.2001 N 195-ФЗ (ред. от 01.04.2020) (с изм. и доп., вступ. в силу с 12.04.2020)</w:t>
      </w:r>
    </w:p>
    <w:p w:rsidR="00490197" w:rsidRDefault="00823445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0 июля 2013 г. № 582 </w:t>
      </w:r>
      <w:r w:rsidR="006B634D">
        <w:rPr>
          <w:rFonts w:ascii="Times New Roman" w:hAnsi="Times New Roman" w:cs="Times New Roman"/>
          <w:sz w:val="24"/>
          <w:szCs w:val="24"/>
        </w:rPr>
        <w:t>(ред.</w:t>
      </w:r>
      <w:r w:rsidR="00964D2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B634D">
        <w:rPr>
          <w:rFonts w:ascii="Times New Roman" w:hAnsi="Times New Roman" w:cs="Times New Roman"/>
          <w:sz w:val="24"/>
          <w:szCs w:val="24"/>
        </w:rPr>
        <w:t xml:space="preserve">от 21.03.2029) </w:t>
      </w:r>
      <w:r w:rsidRPr="00490197">
        <w:rPr>
          <w:rFonts w:ascii="Times New Roman" w:hAnsi="Times New Roman" w:cs="Times New Roman"/>
          <w:sz w:val="24"/>
          <w:szCs w:val="24"/>
        </w:rPr>
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6B634D">
        <w:rPr>
          <w:rFonts w:ascii="Times New Roman" w:hAnsi="Times New Roman" w:cs="Times New Roman"/>
          <w:sz w:val="24"/>
          <w:szCs w:val="24"/>
        </w:rPr>
        <w:t>.</w:t>
      </w:r>
      <w:r w:rsidRPr="00490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197" w:rsidRPr="00490197" w:rsidRDefault="00823445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труда России </w:t>
      </w:r>
      <w:r w:rsidRPr="004901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 5.05.2018г. № 298н</w:t>
      </w:r>
      <w:r w:rsidRPr="00490197">
        <w:rPr>
          <w:rFonts w:ascii="Times New Roman" w:hAnsi="Times New Roman" w:cs="Times New Roman"/>
          <w:sz w:val="24"/>
          <w:szCs w:val="24"/>
          <w:shd w:val="clear" w:color="auto" w:fill="FFFFFF"/>
        </w:rPr>
        <w:t> «Об утверждении профессионального стандарта «Педагог дополнительного образования детей и взрослых»</w:t>
      </w:r>
      <w:r w:rsidR="006B6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3445" w:rsidRPr="00490197" w:rsidRDefault="00823445" w:rsidP="00964D23">
      <w:pPr>
        <w:pStyle w:val="a4"/>
        <w:numPr>
          <w:ilvl w:val="0"/>
          <w:numId w:val="37"/>
        </w:numPr>
        <w:tabs>
          <w:tab w:val="left" w:pos="360"/>
          <w:tab w:val="left" w:pos="851"/>
          <w:tab w:val="left" w:pos="1134"/>
          <w:tab w:val="left" w:pos="72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09 ноября 2018 г. № 196 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6B6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0F30" w:rsidRPr="00490197" w:rsidRDefault="00EE0F30" w:rsidP="00490197">
      <w:pPr>
        <w:tabs>
          <w:tab w:val="left" w:pos="36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0F30" w:rsidRPr="00490197" w:rsidSect="005457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B38"/>
    <w:multiLevelType w:val="multilevel"/>
    <w:tmpl w:val="AF1A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356C8"/>
    <w:multiLevelType w:val="multilevel"/>
    <w:tmpl w:val="DBC6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2461"/>
    <w:multiLevelType w:val="hybridMultilevel"/>
    <w:tmpl w:val="DA906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6039"/>
    <w:multiLevelType w:val="hybridMultilevel"/>
    <w:tmpl w:val="63263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2C02"/>
    <w:multiLevelType w:val="hybridMultilevel"/>
    <w:tmpl w:val="0A7ECA8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A72960"/>
    <w:multiLevelType w:val="hybridMultilevel"/>
    <w:tmpl w:val="B12C8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D574D"/>
    <w:multiLevelType w:val="multilevel"/>
    <w:tmpl w:val="C30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25077"/>
    <w:multiLevelType w:val="multilevel"/>
    <w:tmpl w:val="507C1F9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40676"/>
    <w:multiLevelType w:val="multilevel"/>
    <w:tmpl w:val="31F6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54AF1"/>
    <w:multiLevelType w:val="hybridMultilevel"/>
    <w:tmpl w:val="F530DA56"/>
    <w:lvl w:ilvl="0" w:tplc="5C2EDD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1260"/>
    <w:multiLevelType w:val="hybridMultilevel"/>
    <w:tmpl w:val="D4C87CEC"/>
    <w:lvl w:ilvl="0" w:tplc="830017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7B3A36"/>
    <w:multiLevelType w:val="hybridMultilevel"/>
    <w:tmpl w:val="B0C60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4CF1"/>
    <w:multiLevelType w:val="hybridMultilevel"/>
    <w:tmpl w:val="62A264A4"/>
    <w:lvl w:ilvl="0" w:tplc="2244D8EC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6B828A5"/>
    <w:multiLevelType w:val="hybridMultilevel"/>
    <w:tmpl w:val="DFF4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37AC4"/>
    <w:multiLevelType w:val="hybridMultilevel"/>
    <w:tmpl w:val="DFF4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B7A08"/>
    <w:multiLevelType w:val="multilevel"/>
    <w:tmpl w:val="B68E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D49D0"/>
    <w:multiLevelType w:val="hybridMultilevel"/>
    <w:tmpl w:val="34C280F6"/>
    <w:lvl w:ilvl="0" w:tplc="9616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19CD"/>
    <w:multiLevelType w:val="hybridMultilevel"/>
    <w:tmpl w:val="E0942E04"/>
    <w:lvl w:ilvl="0" w:tplc="87348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94F2A"/>
    <w:multiLevelType w:val="hybridMultilevel"/>
    <w:tmpl w:val="6BDEB8DA"/>
    <w:lvl w:ilvl="0" w:tplc="2262839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F3737"/>
    <w:multiLevelType w:val="hybridMultilevel"/>
    <w:tmpl w:val="9482D390"/>
    <w:lvl w:ilvl="0" w:tplc="D95ADC7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536420"/>
    <w:multiLevelType w:val="multilevel"/>
    <w:tmpl w:val="BF68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40F9B"/>
    <w:multiLevelType w:val="hybridMultilevel"/>
    <w:tmpl w:val="BEF2C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A36A3"/>
    <w:multiLevelType w:val="hybridMultilevel"/>
    <w:tmpl w:val="8DD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F7F0A"/>
    <w:multiLevelType w:val="multilevel"/>
    <w:tmpl w:val="FF342FB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E53904"/>
    <w:multiLevelType w:val="multilevel"/>
    <w:tmpl w:val="3E4EC87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43C3E"/>
    <w:multiLevelType w:val="hybridMultilevel"/>
    <w:tmpl w:val="592A1C7A"/>
    <w:lvl w:ilvl="0" w:tplc="BDD4F9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74A45"/>
    <w:multiLevelType w:val="hybridMultilevel"/>
    <w:tmpl w:val="F28A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43431"/>
    <w:multiLevelType w:val="multilevel"/>
    <w:tmpl w:val="E4D0A99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46991"/>
    <w:multiLevelType w:val="hybridMultilevel"/>
    <w:tmpl w:val="34C280F6"/>
    <w:lvl w:ilvl="0" w:tplc="9616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E3267"/>
    <w:multiLevelType w:val="hybridMultilevel"/>
    <w:tmpl w:val="77B626F8"/>
    <w:lvl w:ilvl="0" w:tplc="FCC24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B4F10"/>
    <w:multiLevelType w:val="hybridMultilevel"/>
    <w:tmpl w:val="BD26F682"/>
    <w:lvl w:ilvl="0" w:tplc="D382B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086FE9"/>
    <w:multiLevelType w:val="hybridMultilevel"/>
    <w:tmpl w:val="F7F628FA"/>
    <w:lvl w:ilvl="0" w:tplc="03A89DD8">
      <w:start w:val="1"/>
      <w:numFmt w:val="decimal"/>
      <w:lvlText w:val="%1)"/>
      <w:lvlJc w:val="left"/>
      <w:pPr>
        <w:ind w:left="759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2" w15:restartNumberingAfterBreak="0">
    <w:nsid w:val="6BFF6476"/>
    <w:multiLevelType w:val="multilevel"/>
    <w:tmpl w:val="A87E55B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6B703C"/>
    <w:multiLevelType w:val="multilevel"/>
    <w:tmpl w:val="19A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352B"/>
    <w:multiLevelType w:val="hybridMultilevel"/>
    <w:tmpl w:val="EE70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E05B6"/>
    <w:multiLevelType w:val="multilevel"/>
    <w:tmpl w:val="A21204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1771A"/>
    <w:multiLevelType w:val="multilevel"/>
    <w:tmpl w:val="05F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"/>
  </w:num>
  <w:num w:numId="3">
    <w:abstractNumId w:val="12"/>
  </w:num>
  <w:num w:numId="4">
    <w:abstractNumId w:val="28"/>
  </w:num>
  <w:num w:numId="5">
    <w:abstractNumId w:val="19"/>
  </w:num>
  <w:num w:numId="6">
    <w:abstractNumId w:val="31"/>
  </w:num>
  <w:num w:numId="7">
    <w:abstractNumId w:val="16"/>
  </w:num>
  <w:num w:numId="8">
    <w:abstractNumId w:val="10"/>
  </w:num>
  <w:num w:numId="9">
    <w:abstractNumId w:val="35"/>
  </w:num>
  <w:num w:numId="10">
    <w:abstractNumId w:val="7"/>
  </w:num>
  <w:num w:numId="11">
    <w:abstractNumId w:val="24"/>
  </w:num>
  <w:num w:numId="12">
    <w:abstractNumId w:val="23"/>
  </w:num>
  <w:num w:numId="13">
    <w:abstractNumId w:val="25"/>
  </w:num>
  <w:num w:numId="14">
    <w:abstractNumId w:val="27"/>
  </w:num>
  <w:num w:numId="15">
    <w:abstractNumId w:val="32"/>
  </w:num>
  <w:num w:numId="16">
    <w:abstractNumId w:val="2"/>
  </w:num>
  <w:num w:numId="17">
    <w:abstractNumId w:val="15"/>
  </w:num>
  <w:num w:numId="18">
    <w:abstractNumId w:val="8"/>
  </w:num>
  <w:num w:numId="19">
    <w:abstractNumId w:val="20"/>
  </w:num>
  <w:num w:numId="20">
    <w:abstractNumId w:val="22"/>
  </w:num>
  <w:num w:numId="21">
    <w:abstractNumId w:val="30"/>
  </w:num>
  <w:num w:numId="22">
    <w:abstractNumId w:val="18"/>
  </w:num>
  <w:num w:numId="23">
    <w:abstractNumId w:val="33"/>
  </w:num>
  <w:num w:numId="24">
    <w:abstractNumId w:val="13"/>
  </w:num>
  <w:num w:numId="25">
    <w:abstractNumId w:val="6"/>
  </w:num>
  <w:num w:numId="26">
    <w:abstractNumId w:val="17"/>
  </w:num>
  <w:num w:numId="27">
    <w:abstractNumId w:val="1"/>
  </w:num>
  <w:num w:numId="28">
    <w:abstractNumId w:val="21"/>
  </w:num>
  <w:num w:numId="29">
    <w:abstractNumId w:val="0"/>
  </w:num>
  <w:num w:numId="30">
    <w:abstractNumId w:val="34"/>
  </w:num>
  <w:num w:numId="31">
    <w:abstractNumId w:val="3"/>
  </w:num>
  <w:num w:numId="32">
    <w:abstractNumId w:val="11"/>
  </w:num>
  <w:num w:numId="33">
    <w:abstractNumId w:val="26"/>
  </w:num>
  <w:num w:numId="34">
    <w:abstractNumId w:val="9"/>
  </w:num>
  <w:num w:numId="35">
    <w:abstractNumId w:val="29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72715"/>
    <w:rsid w:val="000C42BD"/>
    <w:rsid w:val="000C71C8"/>
    <w:rsid w:val="001062D0"/>
    <w:rsid w:val="00111134"/>
    <w:rsid w:val="00132EAC"/>
    <w:rsid w:val="00172715"/>
    <w:rsid w:val="001D497A"/>
    <w:rsid w:val="001E1B04"/>
    <w:rsid w:val="00317494"/>
    <w:rsid w:val="00325C06"/>
    <w:rsid w:val="003B3919"/>
    <w:rsid w:val="003C4C8C"/>
    <w:rsid w:val="003E4FB7"/>
    <w:rsid w:val="00480449"/>
    <w:rsid w:val="00484AE2"/>
    <w:rsid w:val="00490197"/>
    <w:rsid w:val="004B5D03"/>
    <w:rsid w:val="004F6D64"/>
    <w:rsid w:val="004F7A68"/>
    <w:rsid w:val="005023B6"/>
    <w:rsid w:val="00536383"/>
    <w:rsid w:val="00545792"/>
    <w:rsid w:val="00557629"/>
    <w:rsid w:val="0056745B"/>
    <w:rsid w:val="0063063B"/>
    <w:rsid w:val="00642241"/>
    <w:rsid w:val="006A6C8C"/>
    <w:rsid w:val="006B4E1F"/>
    <w:rsid w:val="006B634D"/>
    <w:rsid w:val="006B7777"/>
    <w:rsid w:val="006C2661"/>
    <w:rsid w:val="00736FD6"/>
    <w:rsid w:val="0074225B"/>
    <w:rsid w:val="00744A3F"/>
    <w:rsid w:val="007B000F"/>
    <w:rsid w:val="007B07E7"/>
    <w:rsid w:val="007C4483"/>
    <w:rsid w:val="007D03DD"/>
    <w:rsid w:val="007F2F61"/>
    <w:rsid w:val="00823445"/>
    <w:rsid w:val="00824699"/>
    <w:rsid w:val="00831DE0"/>
    <w:rsid w:val="0086517F"/>
    <w:rsid w:val="008C0C42"/>
    <w:rsid w:val="00917967"/>
    <w:rsid w:val="009266C3"/>
    <w:rsid w:val="00941185"/>
    <w:rsid w:val="00964D23"/>
    <w:rsid w:val="00966027"/>
    <w:rsid w:val="009A6C62"/>
    <w:rsid w:val="009B2BE9"/>
    <w:rsid w:val="009B706F"/>
    <w:rsid w:val="009B799C"/>
    <w:rsid w:val="009C3F66"/>
    <w:rsid w:val="009D19DB"/>
    <w:rsid w:val="00A7240A"/>
    <w:rsid w:val="00A9680B"/>
    <w:rsid w:val="00AB6D2E"/>
    <w:rsid w:val="00AC435D"/>
    <w:rsid w:val="00AE6ED3"/>
    <w:rsid w:val="00AF104C"/>
    <w:rsid w:val="00B05CED"/>
    <w:rsid w:val="00B55077"/>
    <w:rsid w:val="00B670B7"/>
    <w:rsid w:val="00B767BF"/>
    <w:rsid w:val="00B81EA1"/>
    <w:rsid w:val="00B943C1"/>
    <w:rsid w:val="00B96BD5"/>
    <w:rsid w:val="00BA0FD9"/>
    <w:rsid w:val="00BF0776"/>
    <w:rsid w:val="00BF3325"/>
    <w:rsid w:val="00BF698D"/>
    <w:rsid w:val="00C057AA"/>
    <w:rsid w:val="00C124EE"/>
    <w:rsid w:val="00C25C5F"/>
    <w:rsid w:val="00C56A74"/>
    <w:rsid w:val="00C648BB"/>
    <w:rsid w:val="00C80CE0"/>
    <w:rsid w:val="00C8666B"/>
    <w:rsid w:val="00C910D7"/>
    <w:rsid w:val="00CA5821"/>
    <w:rsid w:val="00CE5219"/>
    <w:rsid w:val="00D0559A"/>
    <w:rsid w:val="00D13964"/>
    <w:rsid w:val="00D31B6E"/>
    <w:rsid w:val="00D322F4"/>
    <w:rsid w:val="00D35754"/>
    <w:rsid w:val="00D5554E"/>
    <w:rsid w:val="00D61CD9"/>
    <w:rsid w:val="00D630A7"/>
    <w:rsid w:val="00DA0AA9"/>
    <w:rsid w:val="00DD1FB5"/>
    <w:rsid w:val="00E2713B"/>
    <w:rsid w:val="00E30301"/>
    <w:rsid w:val="00EE0F30"/>
    <w:rsid w:val="00EF748C"/>
    <w:rsid w:val="00F22B7E"/>
    <w:rsid w:val="00F31DFB"/>
    <w:rsid w:val="00F32301"/>
    <w:rsid w:val="00F414D9"/>
    <w:rsid w:val="00F41EE8"/>
    <w:rsid w:val="00F512FB"/>
    <w:rsid w:val="00F82A1A"/>
    <w:rsid w:val="00F86F3C"/>
    <w:rsid w:val="00FC0FD3"/>
    <w:rsid w:val="00FC73CB"/>
    <w:rsid w:val="00FE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8A1866"/>
  <w15:docId w15:val="{BABE2121-C22D-4C44-BBBB-06DC4853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E7"/>
  </w:style>
  <w:style w:type="paragraph" w:styleId="1">
    <w:name w:val="heading 1"/>
    <w:basedOn w:val="a"/>
    <w:next w:val="a"/>
    <w:link w:val="10"/>
    <w:uiPriority w:val="9"/>
    <w:qFormat/>
    <w:rsid w:val="00D13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2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A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27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72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27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7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C124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39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1E1B04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F7A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BA0FD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200">
    <w:name w:val="20"/>
    <w:basedOn w:val="a"/>
    <w:rsid w:val="00BA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5C06"/>
  </w:style>
  <w:style w:type="paragraph" w:customStyle="1" w:styleId="c2">
    <w:name w:val="c2"/>
    <w:basedOn w:val="a"/>
    <w:rsid w:val="0032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25C06"/>
  </w:style>
  <w:style w:type="paragraph" w:styleId="a7">
    <w:name w:val="No Spacing"/>
    <w:uiPriority w:val="1"/>
    <w:qFormat/>
    <w:rsid w:val="00EE0F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2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67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4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65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292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084-FFA7-4AEC-922F-E112D94B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20-04-21T06:24:00Z</dcterms:created>
  <dcterms:modified xsi:type="dcterms:W3CDTF">2020-05-13T09:18:00Z</dcterms:modified>
</cp:coreProperties>
</file>